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659248"/>
        <w:docPartObj>
          <w:docPartGallery w:val="Cover Pages"/>
          <w:docPartUnique/>
        </w:docPartObj>
      </w:sdtPr>
      <w:sdtEndPr>
        <w:rPr>
          <w:rFonts w:cstheme="minorHAnsi"/>
          <w:shd w:val="clear" w:color="auto" w:fill="FFFFFF"/>
        </w:rPr>
      </w:sdtEndPr>
      <w:sdtContent>
        <w:p w14:paraId="0A5D91A6" w14:textId="7DDCF2E4" w:rsidR="00810FFC" w:rsidRDefault="00810FFC"/>
        <w:p w14:paraId="48BAB6AC" w14:textId="210038F5" w:rsidR="00810FFC" w:rsidRDefault="00810FFC">
          <w:pPr>
            <w:rPr>
              <w:rFonts w:cstheme="minorHAnsi"/>
              <w:shd w:val="clear" w:color="auto" w:fill="FFFFFF"/>
            </w:rPr>
          </w:pPr>
          <w:r>
            <w:rPr>
              <w:noProof/>
            </w:rPr>
            <mc:AlternateContent>
              <mc:Choice Requires="wps">
                <w:drawing>
                  <wp:anchor distT="0" distB="0" distL="182880" distR="182880" simplePos="0" relativeHeight="251660288" behindDoc="0" locked="0" layoutInCell="1" allowOverlap="1" wp14:anchorId="73187F76" wp14:editId="7FB2FD2B">
                    <wp:simplePos x="0" y="0"/>
                    <wp:positionH relativeFrom="margin">
                      <wp:align>left</wp:align>
                    </wp:positionH>
                    <wp:positionV relativeFrom="page">
                      <wp:posOffset>3771900</wp:posOffset>
                    </wp:positionV>
                    <wp:extent cx="5953125" cy="6720840"/>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953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9259F" w14:textId="5545078E" w:rsidR="00810FFC" w:rsidRPr="00810FFC" w:rsidRDefault="008C1176">
                                <w:pPr>
                                  <w:pStyle w:val="NoSpacing"/>
                                  <w:spacing w:before="40" w:after="560" w:line="216" w:lineRule="auto"/>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10FFC" w:rsidRPr="00810FFC">
                                      <w:rPr>
                                        <w:color w:val="4472C4" w:themeColor="accent1"/>
                                        <w:sz w:val="56"/>
                                        <w:szCs w:val="56"/>
                                      </w:rPr>
                                      <w:t>Final assignment – Embedded Vi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F54B30" w14:textId="3AF7F107" w:rsidR="00810FFC" w:rsidRDefault="00810FFC">
                                    <w:pPr>
                                      <w:pStyle w:val="NoSpacing"/>
                                      <w:spacing w:before="40" w:after="40"/>
                                      <w:rPr>
                                        <w:caps/>
                                        <w:color w:val="1F4E79" w:themeColor="accent5" w:themeShade="80"/>
                                        <w:sz w:val="28"/>
                                        <w:szCs w:val="28"/>
                                      </w:rPr>
                                    </w:pPr>
                                    <w:r>
                                      <w:rPr>
                                        <w:caps/>
                                        <w:color w:val="1F4E79" w:themeColor="accent5" w:themeShade="80"/>
                                        <w:sz w:val="28"/>
                                        <w:szCs w:val="28"/>
                                      </w:rPr>
                                      <w:t>Counting finger with camera Raspberry P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521ED2" w14:textId="6DEB919C" w:rsidR="00810FFC" w:rsidRDefault="00810FFC">
                                    <w:pPr>
                                      <w:pStyle w:val="NoSpacing"/>
                                      <w:spacing w:before="80" w:after="40"/>
                                      <w:rPr>
                                        <w:caps/>
                                        <w:color w:val="5B9BD5" w:themeColor="accent5"/>
                                        <w:sz w:val="24"/>
                                        <w:szCs w:val="24"/>
                                      </w:rPr>
                                    </w:pPr>
                                    <w:r>
                                      <w:rPr>
                                        <w:caps/>
                                        <w:color w:val="5B9BD5" w:themeColor="accent5"/>
                                        <w:sz w:val="24"/>
                                        <w:szCs w:val="24"/>
                                      </w:rPr>
                                      <w:t>Hong Trinh - 43844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3187F76" id="_x0000_t202" coordsize="21600,21600" o:spt="202" path="m,l,21600r21600,l21600,xe">
                    <v:stroke joinstyle="miter"/>
                    <v:path gradientshapeok="t" o:connecttype="rect"/>
                  </v:shapetype>
                  <v:shape id="Text Box 131" o:spid="_x0000_s1026" type="#_x0000_t202" style="position:absolute;margin-left:0;margin-top:297pt;width:468.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" filled="f" stroked="f" strokeweight=".5pt">
                    <v:textbox style="mso-fit-shape-to-text:t" inset="0,0,0,0">
                      <w:txbxContent>
                        <w:p w14:paraId="7109259F" w14:textId="5545078E" w:rsidR="00810FFC" w:rsidRPr="00810FFC" w:rsidRDefault="008C1176">
                          <w:pPr>
                            <w:pStyle w:val="NoSpacing"/>
                            <w:spacing w:before="40" w:after="560" w:line="216" w:lineRule="auto"/>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10FFC" w:rsidRPr="00810FFC">
                                <w:rPr>
                                  <w:color w:val="4472C4" w:themeColor="accent1"/>
                                  <w:sz w:val="56"/>
                                  <w:szCs w:val="56"/>
                                </w:rPr>
                                <w:t>Final assignment – Embedded Vi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F54B30" w14:textId="3AF7F107" w:rsidR="00810FFC" w:rsidRDefault="00810FFC">
                              <w:pPr>
                                <w:pStyle w:val="NoSpacing"/>
                                <w:spacing w:before="40" w:after="40"/>
                                <w:rPr>
                                  <w:caps/>
                                  <w:color w:val="1F4E79" w:themeColor="accent5" w:themeShade="80"/>
                                  <w:sz w:val="28"/>
                                  <w:szCs w:val="28"/>
                                </w:rPr>
                              </w:pPr>
                              <w:r>
                                <w:rPr>
                                  <w:caps/>
                                  <w:color w:val="1F4E79" w:themeColor="accent5" w:themeShade="80"/>
                                  <w:sz w:val="28"/>
                                  <w:szCs w:val="28"/>
                                </w:rPr>
                                <w:t>Counting finger with camera Raspberry P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521ED2" w14:textId="6DEB919C" w:rsidR="00810FFC" w:rsidRDefault="00810FFC">
                              <w:pPr>
                                <w:pStyle w:val="NoSpacing"/>
                                <w:spacing w:before="80" w:after="40"/>
                                <w:rPr>
                                  <w:caps/>
                                  <w:color w:val="5B9BD5" w:themeColor="accent5"/>
                                  <w:sz w:val="24"/>
                                  <w:szCs w:val="24"/>
                                </w:rPr>
                              </w:pPr>
                              <w:r>
                                <w:rPr>
                                  <w:caps/>
                                  <w:color w:val="5B9BD5" w:themeColor="accent5"/>
                                  <w:sz w:val="24"/>
                                  <w:szCs w:val="24"/>
                                </w:rPr>
                                <w:t>Hong Trinh - 43844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FA109D" wp14:editId="0F5C34D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0B86108" w14:textId="7FEC8FF5" w:rsidR="00810FFC" w:rsidRDefault="00810FF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FA109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0B86108" w14:textId="7FEC8FF5" w:rsidR="00810FFC" w:rsidRDefault="00810FF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cstheme="minorHAnsi"/>
              <w:shd w:val="clear" w:color="auto" w:fill="FFFFFF"/>
            </w:rPr>
            <w:br w:type="page"/>
          </w:r>
        </w:p>
      </w:sdtContent>
    </w:sdt>
    <w:p w14:paraId="562B657A" w14:textId="6628E089" w:rsidR="00965856" w:rsidRPr="00395883" w:rsidRDefault="00810FFC" w:rsidP="00810FFC">
      <w:pPr>
        <w:pStyle w:val="Heading1"/>
        <w:rPr>
          <w:shd w:val="clear" w:color="auto" w:fill="FFFFFF"/>
        </w:rPr>
      </w:pPr>
      <w:r>
        <w:rPr>
          <w:shd w:val="clear" w:color="auto" w:fill="FFFFFF"/>
        </w:rPr>
        <w:lastRenderedPageBreak/>
        <w:t>Introduction</w:t>
      </w:r>
    </w:p>
    <w:p w14:paraId="5D15881C" w14:textId="7B5A9A2C" w:rsidR="00683062" w:rsidRDefault="00810FFC" w:rsidP="00B91E7D">
      <w:pPr>
        <w:spacing w:line="360" w:lineRule="auto"/>
        <w:rPr>
          <w:rFonts w:cstheme="minorHAnsi"/>
          <w:shd w:val="clear" w:color="auto" w:fill="FFFFFF"/>
        </w:rPr>
      </w:pPr>
      <w:r>
        <w:rPr>
          <w:rFonts w:cstheme="minorHAnsi"/>
          <w:shd w:val="clear" w:color="auto" w:fill="FFFFFF"/>
        </w:rPr>
        <w:t>The goal of this assignment is</w:t>
      </w:r>
      <w:r w:rsidR="003317A2">
        <w:rPr>
          <w:rFonts w:cstheme="minorHAnsi"/>
          <w:shd w:val="clear" w:color="auto" w:fill="FFFFFF"/>
        </w:rPr>
        <w:t xml:space="preserve"> detecting the number of fingers which is in front of the camera with raspberry pi. Then the result of counting should be shown in the </w:t>
      </w:r>
      <w:r w:rsidR="00717199">
        <w:rPr>
          <w:rFonts w:cstheme="minorHAnsi"/>
          <w:shd w:val="clear" w:color="auto" w:fill="FFFFFF"/>
        </w:rPr>
        <w:t>7 segments.</w:t>
      </w:r>
    </w:p>
    <w:p w14:paraId="63C11420" w14:textId="0D78D103" w:rsidR="00FD0FD5" w:rsidRDefault="00FD0FD5" w:rsidP="00B91E7D">
      <w:pPr>
        <w:pStyle w:val="Heading1"/>
        <w:spacing w:line="360" w:lineRule="auto"/>
        <w:rPr>
          <w:shd w:val="clear" w:color="auto" w:fill="FFFFFF"/>
        </w:rPr>
      </w:pPr>
      <w:r>
        <w:rPr>
          <w:shd w:val="clear" w:color="auto" w:fill="FFFFFF"/>
        </w:rPr>
        <w:t>Solution</w:t>
      </w:r>
    </w:p>
    <w:p w14:paraId="6EF71968" w14:textId="4C83B674" w:rsidR="00FD0FD5" w:rsidRDefault="00FD0FD5" w:rsidP="00B91E7D">
      <w:pPr>
        <w:spacing w:line="360" w:lineRule="auto"/>
      </w:pPr>
      <w:r>
        <w:t xml:space="preserve">For detecting the hand, I use the library </w:t>
      </w:r>
      <w:proofErr w:type="spellStart"/>
      <w:r>
        <w:t>mediapipe</w:t>
      </w:r>
      <w:proofErr w:type="spellEnd"/>
      <w:r w:rsidR="002A2CB5">
        <w:t xml:space="preserve"> with the hand landmark model to perform the </w:t>
      </w:r>
      <w:proofErr w:type="spellStart"/>
      <w:r w:rsidR="002A2CB5">
        <w:t>keypoint</w:t>
      </w:r>
      <w:proofErr w:type="spellEnd"/>
      <w:r w:rsidR="002A2CB5">
        <w:t xml:space="preserve"> localization of 3D hand-knuckle coordinates inside the detected hand regions.</w:t>
      </w:r>
    </w:p>
    <w:p w14:paraId="0BED5237" w14:textId="77777777" w:rsidR="00E84A38" w:rsidRDefault="002A2CB5" w:rsidP="00E84A38">
      <w:pPr>
        <w:keepNext/>
        <w:spacing w:line="360" w:lineRule="auto"/>
      </w:pPr>
      <w:r w:rsidRPr="002A2CB5">
        <w:rPr>
          <w:noProof/>
        </w:rPr>
        <w:drawing>
          <wp:inline distT="0" distB="0" distL="0" distR="0" wp14:anchorId="45CF9844" wp14:editId="7150623C">
            <wp:extent cx="6002655" cy="24860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6016498" cy="2491758"/>
                    </a:xfrm>
                    <a:prstGeom prst="rect">
                      <a:avLst/>
                    </a:prstGeom>
                  </pic:spPr>
                </pic:pic>
              </a:graphicData>
            </a:graphic>
          </wp:inline>
        </w:drawing>
      </w:r>
    </w:p>
    <w:p w14:paraId="73FB5D0D" w14:textId="205F8659" w:rsidR="002A2CB5" w:rsidRDefault="00E84A38" w:rsidP="00E84A38">
      <w:pPr>
        <w:pStyle w:val="Caption"/>
      </w:pPr>
      <w:r>
        <w:t xml:space="preserve">Figure </w:t>
      </w:r>
      <w:r w:rsidR="008C1176">
        <w:fldChar w:fldCharType="begin"/>
      </w:r>
      <w:r w:rsidR="008C1176">
        <w:instrText xml:space="preserve"> SEQ Figure \* ARABIC </w:instrText>
      </w:r>
      <w:r w:rsidR="008C1176">
        <w:fldChar w:fldCharType="separate"/>
      </w:r>
      <w:r w:rsidR="005772D8">
        <w:rPr>
          <w:noProof/>
        </w:rPr>
        <w:t>1</w:t>
      </w:r>
      <w:r w:rsidR="008C1176">
        <w:rPr>
          <w:noProof/>
        </w:rPr>
        <w:fldChar w:fldCharType="end"/>
      </w:r>
      <w:r>
        <w:t>: Hand landmarks</w:t>
      </w:r>
    </w:p>
    <w:p w14:paraId="2DA9C96A" w14:textId="0B0BF646" w:rsidR="002A2CB5" w:rsidRDefault="002A2CB5" w:rsidP="00B91E7D">
      <w:pPr>
        <w:spacing w:line="360" w:lineRule="auto"/>
      </w:pPr>
      <w:r>
        <w:t>To count the fingers</w:t>
      </w:r>
      <w:r w:rsidR="00EB59AE">
        <w:t xml:space="preserve">, we detect by comparing the position of </w:t>
      </w:r>
      <w:proofErr w:type="spellStart"/>
      <w:r w:rsidR="00EB59AE">
        <w:t>keypoint</w:t>
      </w:r>
      <w:proofErr w:type="spellEnd"/>
      <w:r w:rsidR="00EB59AE">
        <w:t xml:space="preserve"> on each finger. For example: with the index finger, if the position of point 8 is lower than the point 6, that means index finger is down. With the middle finger, if the position of point 12 is lower than the point 10, the finger is down. The same case is applied to ring finger and pinky finger. For the thump, it is compared in horizon direction. If </w:t>
      </w:r>
      <w:r w:rsidR="00B24ACD">
        <w:t>the point 4 is on the right of point 2, thump is close.</w:t>
      </w:r>
      <w:r w:rsidR="00B91E7D">
        <w:t xml:space="preserve"> </w:t>
      </w:r>
    </w:p>
    <w:p w14:paraId="6C4284C0" w14:textId="77777777" w:rsidR="00E84A38" w:rsidRDefault="00B91E7D" w:rsidP="00E84A38">
      <w:pPr>
        <w:keepNext/>
      </w:pPr>
      <w:r w:rsidRPr="00B91E7D">
        <w:rPr>
          <w:noProof/>
        </w:rPr>
        <w:lastRenderedPageBreak/>
        <w:drawing>
          <wp:inline distT="0" distB="0" distL="0" distR="0" wp14:anchorId="24E5FF0A" wp14:editId="1DEF93F6">
            <wp:extent cx="4545196" cy="597217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64315" cy="5997297"/>
                    </a:xfrm>
                    <a:prstGeom prst="rect">
                      <a:avLst/>
                    </a:prstGeom>
                  </pic:spPr>
                </pic:pic>
              </a:graphicData>
            </a:graphic>
          </wp:inline>
        </w:drawing>
      </w:r>
    </w:p>
    <w:p w14:paraId="309FDE54" w14:textId="65E7E6BE" w:rsidR="00B91E7D" w:rsidRDefault="00E84A38" w:rsidP="00E84A38">
      <w:pPr>
        <w:pStyle w:val="Caption"/>
      </w:pPr>
      <w:r>
        <w:t xml:space="preserve">Figure </w:t>
      </w:r>
      <w:r w:rsidR="008C1176">
        <w:fldChar w:fldCharType="begin"/>
      </w:r>
      <w:r w:rsidR="008C1176">
        <w:instrText xml:space="preserve"> SEQ Figure \* ARABIC </w:instrText>
      </w:r>
      <w:r w:rsidR="008C1176">
        <w:fldChar w:fldCharType="separate"/>
      </w:r>
      <w:r w:rsidR="005772D8">
        <w:rPr>
          <w:noProof/>
        </w:rPr>
        <w:t>2</w:t>
      </w:r>
      <w:r w:rsidR="008C1176">
        <w:rPr>
          <w:noProof/>
        </w:rPr>
        <w:fldChar w:fldCharType="end"/>
      </w:r>
      <w:r>
        <w:t>: Flow chart</w:t>
      </w:r>
    </w:p>
    <w:p w14:paraId="08238682" w14:textId="305F2E60" w:rsidR="00E84A38" w:rsidRPr="00E84A38" w:rsidRDefault="00E84A38" w:rsidP="00E84A38">
      <w:r>
        <w:t>Import essential library:</w:t>
      </w:r>
    </w:p>
    <w:p w14:paraId="466B7924" w14:textId="4C72744B" w:rsidR="00E84A38" w:rsidRDefault="00E84A38" w:rsidP="00E84A38">
      <w:r w:rsidRPr="00E84A38">
        <w:rPr>
          <w:noProof/>
        </w:rPr>
        <w:drawing>
          <wp:inline distT="0" distB="0" distL="0" distR="0" wp14:anchorId="6BFC9903" wp14:editId="548702E5">
            <wp:extent cx="4077269" cy="866896"/>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077269" cy="866896"/>
                    </a:xfrm>
                    <a:prstGeom prst="rect">
                      <a:avLst/>
                    </a:prstGeom>
                  </pic:spPr>
                </pic:pic>
              </a:graphicData>
            </a:graphic>
          </wp:inline>
        </w:drawing>
      </w:r>
    </w:p>
    <w:p w14:paraId="5DE42E92" w14:textId="4556B674" w:rsidR="00E84A38" w:rsidRDefault="00E84A38" w:rsidP="00E84A38">
      <w:r>
        <w:t xml:space="preserve">First, we create a variable for the </w:t>
      </w:r>
      <w:proofErr w:type="spellStart"/>
      <w:r>
        <w:t>mediapipe</w:t>
      </w:r>
      <w:proofErr w:type="spellEnd"/>
      <w:r>
        <w:t xml:space="preserve"> hands class. The </w:t>
      </w:r>
      <w:proofErr w:type="spellStart"/>
      <w:r>
        <w:t>static_image_mode</w:t>
      </w:r>
      <w:proofErr w:type="spellEnd"/>
      <w:r>
        <w:t xml:space="preserve"> parameter set to false for the input image as a video stream. Otherwise, if it sets to true, hand detection runs on every input image, ideal for images. </w:t>
      </w:r>
      <w:proofErr w:type="spellStart"/>
      <w:r>
        <w:t>Max_num_hands</w:t>
      </w:r>
      <w:proofErr w:type="spellEnd"/>
      <w:r>
        <w:t xml:space="preserve"> parameter </w:t>
      </w:r>
      <w:r w:rsidR="009251C1">
        <w:t xml:space="preserve">is the maximum number if hands to detect (default </w:t>
      </w:r>
      <w:r w:rsidR="009251C1">
        <w:lastRenderedPageBreak/>
        <w:t xml:space="preserve">is 2). </w:t>
      </w:r>
      <w:proofErr w:type="spellStart"/>
      <w:r w:rsidR="009251C1">
        <w:t>Min_detection_confidence</w:t>
      </w:r>
      <w:proofErr w:type="spellEnd"/>
      <w:r w:rsidR="009251C1">
        <w:t xml:space="preserve"> parameter is the minimum confidence value from the hand detection model for the detection to be considered successful ([0.0, 1.0])</w:t>
      </w:r>
    </w:p>
    <w:p w14:paraId="1021EE1B" w14:textId="2AA24BD2" w:rsidR="00E84A38" w:rsidRDefault="00E84A38" w:rsidP="00E84A38">
      <w:r w:rsidRPr="00E84A38">
        <w:rPr>
          <w:noProof/>
        </w:rPr>
        <w:drawing>
          <wp:inline distT="0" distB="0" distL="0" distR="0" wp14:anchorId="65D4883D" wp14:editId="61065EDF">
            <wp:extent cx="5943600" cy="1231900"/>
            <wp:effectExtent l="0" t="0" r="0" b="63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1"/>
                    <a:stretch>
                      <a:fillRect/>
                    </a:stretch>
                  </pic:blipFill>
                  <pic:spPr>
                    <a:xfrm>
                      <a:off x="0" y="0"/>
                      <a:ext cx="5943600" cy="1231900"/>
                    </a:xfrm>
                    <a:prstGeom prst="rect">
                      <a:avLst/>
                    </a:prstGeom>
                  </pic:spPr>
                </pic:pic>
              </a:graphicData>
            </a:graphic>
          </wp:inline>
        </w:drawing>
      </w:r>
    </w:p>
    <w:p w14:paraId="2F437C4D" w14:textId="250183E7" w:rsidR="009251C1" w:rsidRDefault="009251C1" w:rsidP="00E84A38">
      <w:r>
        <w:t>The output of the function is MULTI_HAND_LANDMARKS, MULTI_HAND_WORLD_LANDMARKS, MULTI_HANDNESS.</w:t>
      </w:r>
    </w:p>
    <w:p w14:paraId="6D3FD20F" w14:textId="4FDCFEAD" w:rsidR="00D23253" w:rsidRDefault="00242FEF" w:rsidP="00E84A38">
      <w:r>
        <w:t xml:space="preserve">The function </w:t>
      </w:r>
      <w:proofErr w:type="spellStart"/>
      <w:r>
        <w:t>detectHandsLandmarks</w:t>
      </w:r>
      <w:proofErr w:type="spellEnd"/>
      <w:r>
        <w:t xml:space="preserve"> </w:t>
      </w:r>
      <w:r w:rsidR="0013065B">
        <w:t xml:space="preserve">detect the hand </w:t>
      </w:r>
      <w:r w:rsidR="00D23253">
        <w:t xml:space="preserve">and draw the landmarks on hand image. </w:t>
      </w:r>
      <w:proofErr w:type="spellStart"/>
      <w:r w:rsidR="00D23253">
        <w:t>Multi_hand_landmarks</w:t>
      </w:r>
      <w:proofErr w:type="spellEnd"/>
      <w:r w:rsidR="00D23253">
        <w:t xml:space="preserve"> are a collection of tracked hands. Each hand is represented as a list of 21 hand landmarks which is composed of </w:t>
      </w:r>
      <w:proofErr w:type="spellStart"/>
      <w:proofErr w:type="gramStart"/>
      <w:r w:rsidR="00D23253">
        <w:t>x,y</w:t>
      </w:r>
      <w:proofErr w:type="gramEnd"/>
      <w:r w:rsidR="00D23253">
        <w:t>,z</w:t>
      </w:r>
      <w:proofErr w:type="spellEnd"/>
      <w:r w:rsidR="00D23253">
        <w:t xml:space="preserve">. </w:t>
      </w:r>
    </w:p>
    <w:p w14:paraId="2D724FAC" w14:textId="6C231B38" w:rsidR="009251C1" w:rsidRDefault="009251C1" w:rsidP="00E84A38">
      <w:r w:rsidRPr="009251C1">
        <w:rPr>
          <w:noProof/>
        </w:rPr>
        <w:drawing>
          <wp:inline distT="0" distB="0" distL="0" distR="0" wp14:anchorId="3EFBBDAA" wp14:editId="5421853E">
            <wp:extent cx="5943600" cy="44596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459605"/>
                    </a:xfrm>
                    <a:prstGeom prst="rect">
                      <a:avLst/>
                    </a:prstGeom>
                  </pic:spPr>
                </pic:pic>
              </a:graphicData>
            </a:graphic>
          </wp:inline>
        </w:drawing>
      </w:r>
    </w:p>
    <w:p w14:paraId="19D83486" w14:textId="120022D0" w:rsidR="00D23253" w:rsidRDefault="00D23253" w:rsidP="00E84A38">
      <w:r>
        <w:t xml:space="preserve">The function </w:t>
      </w:r>
      <w:proofErr w:type="spellStart"/>
      <w:r>
        <w:t>countFingers</w:t>
      </w:r>
      <w:proofErr w:type="spellEnd"/>
      <w:r>
        <w:t xml:space="preserve"> to count the fingers up of both hands. The dictionary variable ‘count’ will store the number of fingers of each hand. We </w:t>
      </w:r>
      <w:proofErr w:type="gramStart"/>
      <w:r>
        <w:t>initializes</w:t>
      </w:r>
      <w:proofErr w:type="gramEnd"/>
      <w:r>
        <w:t xml:space="preserve"> a list of finger tip and a dictionary store the status of each finger (open or close) </w:t>
      </w:r>
    </w:p>
    <w:p w14:paraId="413790CD" w14:textId="2A44531D" w:rsidR="0013065B" w:rsidRDefault="0013065B" w:rsidP="00E84A38">
      <w:r w:rsidRPr="0013065B">
        <w:lastRenderedPageBreak/>
        <w:drawing>
          <wp:inline distT="0" distB="0" distL="0" distR="0" wp14:anchorId="6E0E105D" wp14:editId="35329BC4">
            <wp:extent cx="5943600" cy="223710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943600" cy="2237105"/>
                    </a:xfrm>
                    <a:prstGeom prst="rect">
                      <a:avLst/>
                    </a:prstGeom>
                  </pic:spPr>
                </pic:pic>
              </a:graphicData>
            </a:graphic>
          </wp:inline>
        </w:drawing>
      </w:r>
    </w:p>
    <w:p w14:paraId="1A35594D" w14:textId="40A0C544" w:rsidR="00D23253" w:rsidRDefault="00D23253" w:rsidP="00E84A38">
      <w:r>
        <w:t xml:space="preserve">Using the loop to detect the hand. </w:t>
      </w:r>
      <w:proofErr w:type="spellStart"/>
      <w:r>
        <w:t>Multi_handedness</w:t>
      </w:r>
      <w:proofErr w:type="spellEnd"/>
      <w:r w:rsidR="004C3B7A">
        <w:t xml:space="preserve"> is a collection of handedness of the tracked hand such as left hand, right </w:t>
      </w:r>
      <w:proofErr w:type="gramStart"/>
      <w:r w:rsidR="004C3B7A">
        <w:t>hand</w:t>
      </w:r>
      <w:proofErr w:type="gramEnd"/>
      <w:r w:rsidR="004C3B7A">
        <w:t xml:space="preserve"> and score. A loop to iterate each finger </w:t>
      </w:r>
      <w:proofErr w:type="gramStart"/>
      <w:r w:rsidR="004C3B7A">
        <w:t>in order to</w:t>
      </w:r>
      <w:proofErr w:type="gramEnd"/>
      <w:r w:rsidR="004C3B7A">
        <w:t xml:space="preserve"> compare the position of tip and pip landmarks. As mentioned above, except the thump, if the tip point is lower than the pip point, finger is close and reverse. In this case, the y-axis starts from above and go down, then the finger is up when the y-coordinates of the tip lower pip landmarks. The same approach for thumps but compares the </w:t>
      </w:r>
      <w:r w:rsidR="00101F55">
        <w:t>x-coordinates.  Store the count value into the dictionary.</w:t>
      </w:r>
    </w:p>
    <w:p w14:paraId="035C474D" w14:textId="72BC8EE0" w:rsidR="0013065B" w:rsidRDefault="0013065B" w:rsidP="00E84A38">
      <w:r w:rsidRPr="0013065B">
        <w:drawing>
          <wp:inline distT="0" distB="0" distL="0" distR="0" wp14:anchorId="14687860" wp14:editId="222D879E">
            <wp:extent cx="5943600" cy="378841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3788410"/>
                    </a:xfrm>
                    <a:prstGeom prst="rect">
                      <a:avLst/>
                    </a:prstGeom>
                  </pic:spPr>
                </pic:pic>
              </a:graphicData>
            </a:graphic>
          </wp:inline>
        </w:drawing>
      </w:r>
    </w:p>
    <w:p w14:paraId="46C22B06" w14:textId="4B4DDF53" w:rsidR="00101F55" w:rsidRDefault="00101F55" w:rsidP="00E84A38">
      <w:r>
        <w:t>Show the result on the screen:</w:t>
      </w:r>
    </w:p>
    <w:p w14:paraId="0D1CF35D" w14:textId="3A74A601" w:rsidR="0013065B" w:rsidRDefault="0013065B" w:rsidP="00E84A38">
      <w:r w:rsidRPr="0013065B">
        <w:lastRenderedPageBreak/>
        <w:drawing>
          <wp:inline distT="0" distB="0" distL="0" distR="0" wp14:anchorId="7D05C3C7" wp14:editId="13CCFF8E">
            <wp:extent cx="5943600" cy="104394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1043940"/>
                    </a:xfrm>
                    <a:prstGeom prst="rect">
                      <a:avLst/>
                    </a:prstGeom>
                  </pic:spPr>
                </pic:pic>
              </a:graphicData>
            </a:graphic>
          </wp:inline>
        </w:drawing>
      </w:r>
    </w:p>
    <w:p w14:paraId="28114FC7" w14:textId="057D6366" w:rsidR="0013065B" w:rsidRDefault="0013065B" w:rsidP="00E84A38">
      <w:r w:rsidRPr="0013065B">
        <w:drawing>
          <wp:inline distT="0" distB="0" distL="0" distR="0" wp14:anchorId="288A2D60" wp14:editId="26CC59AB">
            <wp:extent cx="5943600" cy="394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
                    </a:xfrm>
                    <a:prstGeom prst="rect">
                      <a:avLst/>
                    </a:prstGeom>
                  </pic:spPr>
                </pic:pic>
              </a:graphicData>
            </a:graphic>
          </wp:inline>
        </w:drawing>
      </w:r>
    </w:p>
    <w:p w14:paraId="365AF747" w14:textId="0099B005" w:rsidR="00101F55" w:rsidRDefault="00101F55" w:rsidP="00E84A38">
      <w:r>
        <w:t xml:space="preserve">Using </w:t>
      </w:r>
      <w:proofErr w:type="spellStart"/>
      <w:r>
        <w:t>VideoCapture</w:t>
      </w:r>
      <w:proofErr w:type="spellEnd"/>
      <w:r>
        <w:t xml:space="preserve"> function to read the video object from camera. If the camera is open and can read the video, the </w:t>
      </w:r>
      <w:proofErr w:type="spellStart"/>
      <w:r>
        <w:t>detectHandsLandmarks</w:t>
      </w:r>
      <w:proofErr w:type="spellEnd"/>
      <w:r>
        <w:t xml:space="preserve"> is called </w:t>
      </w:r>
      <w:r w:rsidR="005772D8">
        <w:t xml:space="preserve">to detect and draw hand landmarks. If the hand landmarks are drawn, the function </w:t>
      </w:r>
      <w:proofErr w:type="spellStart"/>
      <w:r w:rsidR="005772D8">
        <w:t>countFingers</w:t>
      </w:r>
      <w:proofErr w:type="spellEnd"/>
      <w:r w:rsidR="005772D8">
        <w:t xml:space="preserve"> is called and the results will be stored. Show the result in the frame by </w:t>
      </w:r>
      <w:proofErr w:type="spellStart"/>
      <w:proofErr w:type="gramStart"/>
      <w:r w:rsidR="005772D8">
        <w:t>imshow</w:t>
      </w:r>
      <w:proofErr w:type="spellEnd"/>
      <w:r w:rsidR="005772D8">
        <w:t>(</w:t>
      </w:r>
      <w:proofErr w:type="gramEnd"/>
      <w:r w:rsidR="005772D8">
        <w:t xml:space="preserve">). </w:t>
      </w:r>
    </w:p>
    <w:p w14:paraId="6842F0CE" w14:textId="181D33D2" w:rsidR="0013065B" w:rsidRDefault="0013065B" w:rsidP="00E84A38">
      <w:r w:rsidRPr="0013065B">
        <w:drawing>
          <wp:inline distT="0" distB="0" distL="0" distR="0" wp14:anchorId="00E19465" wp14:editId="468FDCFA">
            <wp:extent cx="5943600" cy="46215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4621530"/>
                    </a:xfrm>
                    <a:prstGeom prst="rect">
                      <a:avLst/>
                    </a:prstGeom>
                  </pic:spPr>
                </pic:pic>
              </a:graphicData>
            </a:graphic>
          </wp:inline>
        </w:drawing>
      </w:r>
    </w:p>
    <w:p w14:paraId="3359C054" w14:textId="53F88929" w:rsidR="0013065B" w:rsidRDefault="0013065B" w:rsidP="00E84A38"/>
    <w:p w14:paraId="24A5EC7E" w14:textId="77777777" w:rsidR="005772D8" w:rsidRDefault="0013065B" w:rsidP="005772D8">
      <w:pPr>
        <w:keepNext/>
      </w:pPr>
      <w:r w:rsidRPr="00E84A38">
        <w:rPr>
          <w:noProof/>
        </w:rPr>
        <w:lastRenderedPageBreak/>
        <w:drawing>
          <wp:inline distT="0" distB="0" distL="0" distR="0" wp14:anchorId="4488B3A0" wp14:editId="32484232">
            <wp:extent cx="5943600" cy="4453890"/>
            <wp:effectExtent l="0" t="0" r="0" b="3810"/>
            <wp:docPr id="3" name="Picture 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map chart&#10;&#10;Description automatically generated"/>
                    <pic:cNvPicPr/>
                  </pic:nvPicPr>
                  <pic:blipFill>
                    <a:blip r:embed="rId18"/>
                    <a:stretch>
                      <a:fillRect/>
                    </a:stretch>
                  </pic:blipFill>
                  <pic:spPr>
                    <a:xfrm>
                      <a:off x="0" y="0"/>
                      <a:ext cx="5943600" cy="4453890"/>
                    </a:xfrm>
                    <a:prstGeom prst="rect">
                      <a:avLst/>
                    </a:prstGeom>
                  </pic:spPr>
                </pic:pic>
              </a:graphicData>
            </a:graphic>
          </wp:inline>
        </w:drawing>
      </w:r>
    </w:p>
    <w:p w14:paraId="5CC05B52" w14:textId="19A10156" w:rsidR="0013065B" w:rsidRDefault="005772D8" w:rsidP="005772D8">
      <w:pPr>
        <w:pStyle w:val="Caption"/>
      </w:pPr>
      <w:r>
        <w:t xml:space="preserve">Figure </w:t>
      </w:r>
      <w:fldSimple w:instr=" SEQ Figure \* ARABIC ">
        <w:r>
          <w:rPr>
            <w:noProof/>
          </w:rPr>
          <w:t>3</w:t>
        </w:r>
      </w:fldSimple>
      <w:r>
        <w:t>: Raspberry pi GPIO</w:t>
      </w:r>
    </w:p>
    <w:p w14:paraId="50BD119D" w14:textId="36EBEEF1" w:rsidR="005772D8" w:rsidRPr="005772D8" w:rsidRDefault="005772D8" w:rsidP="005772D8">
      <w:r>
        <w:t>The pin map for 7 segments connects with raspberry pi: a-40, b-37, c-35, d-33, e-31, f-29, g-</w:t>
      </w:r>
      <w:proofErr w:type="gramStart"/>
      <w:r>
        <w:t>23</w:t>
      </w:r>
      <w:proofErr w:type="gramEnd"/>
      <w:r>
        <w:t xml:space="preserve"> and gnd-39. Set the pin output for each segment. Show the number on 7 segments depend on the value of count.</w:t>
      </w:r>
    </w:p>
    <w:p w14:paraId="64ECB3C0" w14:textId="4AAC1786" w:rsidR="00E84A38" w:rsidRDefault="0013065B" w:rsidP="00FD0FD5">
      <w:r w:rsidRPr="0013065B">
        <w:lastRenderedPageBreak/>
        <w:drawing>
          <wp:inline distT="0" distB="0" distL="0" distR="0" wp14:anchorId="795E538C" wp14:editId="32B80870">
            <wp:extent cx="3715268" cy="4734586"/>
            <wp:effectExtent l="0" t="0" r="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3715268" cy="4734586"/>
                    </a:xfrm>
                    <a:prstGeom prst="rect">
                      <a:avLst/>
                    </a:prstGeom>
                  </pic:spPr>
                </pic:pic>
              </a:graphicData>
            </a:graphic>
          </wp:inline>
        </w:drawing>
      </w:r>
    </w:p>
    <w:p w14:paraId="5E4384D5" w14:textId="143A5365" w:rsidR="0013065B" w:rsidRDefault="0013065B" w:rsidP="00FD0FD5">
      <w:r w:rsidRPr="0013065B">
        <w:lastRenderedPageBreak/>
        <w:drawing>
          <wp:inline distT="0" distB="0" distL="0" distR="0" wp14:anchorId="4B5D8487" wp14:editId="5DB2006A">
            <wp:extent cx="3753374" cy="57348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753374" cy="5734850"/>
                    </a:xfrm>
                    <a:prstGeom prst="rect">
                      <a:avLst/>
                    </a:prstGeom>
                  </pic:spPr>
                </pic:pic>
              </a:graphicData>
            </a:graphic>
          </wp:inline>
        </w:drawing>
      </w:r>
    </w:p>
    <w:p w14:paraId="1C9DF3E1" w14:textId="5E29A237" w:rsidR="005772D8" w:rsidRDefault="005772D8" w:rsidP="005772D8">
      <w:pPr>
        <w:pStyle w:val="Heading1"/>
      </w:pPr>
      <w:r>
        <w:t>Reference</w:t>
      </w:r>
    </w:p>
    <w:p w14:paraId="409305F2" w14:textId="4BC864DD" w:rsidR="00B24ACD" w:rsidRPr="00FD0FD5" w:rsidRDefault="008C1176" w:rsidP="00FD0FD5">
      <w:hyperlink r:id="rId21" w:anchor="min_tracking_confidence" w:history="1">
        <w:r w:rsidR="00B91E7D">
          <w:rPr>
            <w:rStyle w:val="Hyperlink"/>
          </w:rPr>
          <w:t xml:space="preserve">Hands - </w:t>
        </w:r>
        <w:proofErr w:type="spellStart"/>
        <w:r w:rsidR="00B91E7D">
          <w:rPr>
            <w:rStyle w:val="Hyperlink"/>
          </w:rPr>
          <w:t>mediapipe</w:t>
        </w:r>
        <w:proofErr w:type="spellEnd"/>
        <w:r w:rsidR="00B91E7D">
          <w:rPr>
            <w:rStyle w:val="Hyperlink"/>
          </w:rPr>
          <w:t xml:space="preserve"> (google.github.io)</w:t>
        </w:r>
      </w:hyperlink>
    </w:p>
    <w:p w14:paraId="1703516A" w14:textId="77777777" w:rsidR="00717199" w:rsidRDefault="00717199">
      <w:pPr>
        <w:rPr>
          <w:rFonts w:cstheme="minorHAnsi"/>
          <w:shd w:val="clear" w:color="auto" w:fill="FFFFFF"/>
        </w:rPr>
      </w:pPr>
    </w:p>
    <w:p w14:paraId="2F89545B" w14:textId="4073A2F9" w:rsidR="00683062" w:rsidRDefault="00683062">
      <w:pPr>
        <w:rPr>
          <w:rFonts w:cstheme="minorHAnsi"/>
          <w:shd w:val="clear" w:color="auto" w:fill="FFFFFF"/>
        </w:rPr>
      </w:pPr>
    </w:p>
    <w:p w14:paraId="46D9B971" w14:textId="172E9BE7" w:rsidR="0045444A" w:rsidRPr="00C43F1B" w:rsidRDefault="0045444A">
      <w:pPr>
        <w:rPr>
          <w:rFonts w:cstheme="minorHAnsi"/>
          <w:shd w:val="clear" w:color="auto" w:fill="FFFFFF"/>
        </w:rPr>
      </w:pPr>
    </w:p>
    <w:sectPr w:rsidR="0045444A" w:rsidRPr="00C43F1B" w:rsidSect="00810FFC">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D205" w14:textId="77777777" w:rsidR="008C1176" w:rsidRDefault="008C1176" w:rsidP="00965856">
      <w:pPr>
        <w:spacing w:after="0" w:line="240" w:lineRule="auto"/>
      </w:pPr>
      <w:r>
        <w:separator/>
      </w:r>
    </w:p>
  </w:endnote>
  <w:endnote w:type="continuationSeparator" w:id="0">
    <w:p w14:paraId="28362AFD" w14:textId="77777777" w:rsidR="008C1176" w:rsidRDefault="008C1176" w:rsidP="0096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8EBD" w14:textId="77777777" w:rsidR="008C1176" w:rsidRDefault="008C1176" w:rsidP="00965856">
      <w:pPr>
        <w:spacing w:after="0" w:line="240" w:lineRule="auto"/>
      </w:pPr>
      <w:r>
        <w:separator/>
      </w:r>
    </w:p>
  </w:footnote>
  <w:footnote w:type="continuationSeparator" w:id="0">
    <w:p w14:paraId="26E6C6CB" w14:textId="77777777" w:rsidR="008C1176" w:rsidRDefault="008C1176" w:rsidP="00965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D76" w14:textId="5E75780B" w:rsidR="00965856" w:rsidRDefault="00965856">
    <w:pPr>
      <w:pStyle w:val="Header"/>
    </w:pPr>
    <w:r>
      <w:t>Hong Trinh_438443</w:t>
    </w:r>
  </w:p>
  <w:p w14:paraId="5B8B1D01" w14:textId="5A89EB2D" w:rsidR="00965856" w:rsidRDefault="00965856">
    <w:pPr>
      <w:pStyle w:val="Header"/>
    </w:pPr>
    <w:r>
      <w:t>Embedded Vi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B7"/>
    <w:rsid w:val="00101F55"/>
    <w:rsid w:val="00107C69"/>
    <w:rsid w:val="0013065B"/>
    <w:rsid w:val="00200A03"/>
    <w:rsid w:val="00242FEF"/>
    <w:rsid w:val="0025242C"/>
    <w:rsid w:val="002633BE"/>
    <w:rsid w:val="002A2CB5"/>
    <w:rsid w:val="003317A2"/>
    <w:rsid w:val="00363BEB"/>
    <w:rsid w:val="00395883"/>
    <w:rsid w:val="00451270"/>
    <w:rsid w:val="0045444A"/>
    <w:rsid w:val="004C3B7A"/>
    <w:rsid w:val="005772D8"/>
    <w:rsid w:val="005C27CA"/>
    <w:rsid w:val="00683062"/>
    <w:rsid w:val="00717199"/>
    <w:rsid w:val="007C3655"/>
    <w:rsid w:val="00805EB7"/>
    <w:rsid w:val="00810FFC"/>
    <w:rsid w:val="008C1176"/>
    <w:rsid w:val="00902EC2"/>
    <w:rsid w:val="00915BA9"/>
    <w:rsid w:val="009251C1"/>
    <w:rsid w:val="009260F6"/>
    <w:rsid w:val="00965856"/>
    <w:rsid w:val="00B16BFA"/>
    <w:rsid w:val="00B17ABE"/>
    <w:rsid w:val="00B24ACD"/>
    <w:rsid w:val="00B91E7D"/>
    <w:rsid w:val="00C43F1B"/>
    <w:rsid w:val="00D23253"/>
    <w:rsid w:val="00D5587F"/>
    <w:rsid w:val="00DE189C"/>
    <w:rsid w:val="00E23B70"/>
    <w:rsid w:val="00E84A38"/>
    <w:rsid w:val="00EB59AE"/>
    <w:rsid w:val="00FA234E"/>
    <w:rsid w:val="00FD0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8444"/>
  <w15:chartTrackingRefBased/>
  <w15:docId w15:val="{B52A257B-DF6F-473A-8152-0CD4BF33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8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5856"/>
  </w:style>
  <w:style w:type="paragraph" w:styleId="Footer">
    <w:name w:val="footer"/>
    <w:basedOn w:val="Normal"/>
    <w:link w:val="FooterChar"/>
    <w:uiPriority w:val="99"/>
    <w:unhideWhenUsed/>
    <w:rsid w:val="009658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5856"/>
  </w:style>
  <w:style w:type="paragraph" w:styleId="NoSpacing">
    <w:name w:val="No Spacing"/>
    <w:link w:val="NoSpacingChar"/>
    <w:uiPriority w:val="1"/>
    <w:qFormat/>
    <w:rsid w:val="00810FFC"/>
    <w:pPr>
      <w:spacing w:after="0" w:line="240" w:lineRule="auto"/>
    </w:pPr>
    <w:rPr>
      <w:lang w:eastAsia="en-US"/>
    </w:rPr>
  </w:style>
  <w:style w:type="character" w:customStyle="1" w:styleId="NoSpacingChar">
    <w:name w:val="No Spacing Char"/>
    <w:basedOn w:val="DefaultParagraphFont"/>
    <w:link w:val="NoSpacing"/>
    <w:uiPriority w:val="1"/>
    <w:rsid w:val="00810FFC"/>
    <w:rPr>
      <w:lang w:eastAsia="en-US"/>
    </w:rPr>
  </w:style>
  <w:style w:type="character" w:customStyle="1" w:styleId="Heading1Char">
    <w:name w:val="Heading 1 Char"/>
    <w:basedOn w:val="DefaultParagraphFont"/>
    <w:link w:val="Heading1"/>
    <w:uiPriority w:val="9"/>
    <w:rsid w:val="00810F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91E7D"/>
    <w:rPr>
      <w:color w:val="0000FF"/>
      <w:u w:val="single"/>
    </w:rPr>
  </w:style>
  <w:style w:type="paragraph" w:styleId="Caption">
    <w:name w:val="caption"/>
    <w:basedOn w:val="Normal"/>
    <w:next w:val="Normal"/>
    <w:uiPriority w:val="35"/>
    <w:unhideWhenUsed/>
    <w:qFormat/>
    <w:rsid w:val="00E84A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oogle.github.io/mediapipe/solutions/han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740EA-90EE-4987-99D5-7E886EC8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 assignment – Embedded Vision</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 – Embedded Vision</dc:title>
  <dc:subject>Counting finger with camera Raspberry Pi</dc:subject>
  <dc:creator>Hong Trinh - 438443</dc:creator>
  <cp:keywords/>
  <dc:description/>
  <cp:lastModifiedBy>Hong Trinh</cp:lastModifiedBy>
  <cp:revision>5</cp:revision>
  <dcterms:created xsi:type="dcterms:W3CDTF">2022-04-25T12:17:00Z</dcterms:created>
  <dcterms:modified xsi:type="dcterms:W3CDTF">2022-06-01T14:57:00Z</dcterms:modified>
</cp:coreProperties>
</file>